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F0B9D10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8D17F8">
        <w:rPr>
          <w:b/>
          <w:caps/>
          <w:sz w:val="24"/>
          <w:szCs w:val="24"/>
        </w:rPr>
        <w:t>110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735441">
        <w:rPr>
          <w:b/>
          <w:caps/>
          <w:sz w:val="24"/>
          <w:szCs w:val="24"/>
        </w:rPr>
        <w:t>18</w:t>
      </w:r>
      <w:r w:rsidR="00826D43">
        <w:rPr>
          <w:b/>
          <w:caps/>
          <w:sz w:val="24"/>
          <w:szCs w:val="24"/>
        </w:rPr>
        <w:t xml:space="preserve"> de </w:t>
      </w:r>
      <w:r w:rsidR="00735441">
        <w:rPr>
          <w:b/>
          <w:caps/>
          <w:sz w:val="24"/>
          <w:szCs w:val="24"/>
        </w:rPr>
        <w:t>fevere</w:t>
      </w:r>
      <w:r w:rsidR="00826D43">
        <w:rPr>
          <w:b/>
          <w:caps/>
          <w:sz w:val="24"/>
          <w:szCs w:val="24"/>
        </w:rPr>
        <w:t>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65BDE23B" w14:textId="77777777" w:rsidR="00D8205D" w:rsidRPr="00D8205D" w:rsidRDefault="00D8205D" w:rsidP="00D8205D">
      <w:pPr>
        <w:rPr>
          <w:lang w:eastAsia="pt-BR"/>
        </w:rPr>
      </w:pP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879C05B" w14:textId="77777777" w:rsidR="00D8205D" w:rsidRDefault="00D8205D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1E74B" w14:textId="28BEBD88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476BDF1F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735441">
        <w:rPr>
          <w:rFonts w:ascii="Times New Roman" w:hAnsi="Times New Roman" w:cs="Times New Roman"/>
          <w:sz w:val="24"/>
          <w:szCs w:val="24"/>
        </w:rPr>
        <w:t>06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bookmarkEnd w:id="0"/>
      <w:r w:rsidR="00735441">
        <w:rPr>
          <w:rFonts w:ascii="Times New Roman" w:hAnsi="Times New Roman" w:cs="Times New Roman"/>
          <w:sz w:val="24"/>
          <w:szCs w:val="24"/>
        </w:rPr>
        <w:t>Santa Rita de Dourados</w:t>
      </w:r>
      <w:r w:rsidR="00826D43">
        <w:rPr>
          <w:rFonts w:ascii="Times New Roman" w:hAnsi="Times New Roman" w:cs="Times New Roman"/>
          <w:sz w:val="24"/>
          <w:szCs w:val="24"/>
        </w:rPr>
        <w:t>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ED6FF15" w14:textId="1E05D12E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8205D">
        <w:rPr>
          <w:rFonts w:ascii="Times New Roman" w:hAnsi="Times New Roman" w:cs="Times New Roman"/>
          <w:sz w:val="24"/>
          <w:szCs w:val="24"/>
        </w:rPr>
        <w:t xml:space="preserve">deliberação da 515ª Reunião Ordinária de Plenário, realizado nos dias 20 e 21 de fevereiro de 2025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3CB943BB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7A07">
        <w:rPr>
          <w:rFonts w:ascii="Times New Roman" w:hAnsi="Times New Roman" w:cs="Times New Roman"/>
          <w:i w:val="0"/>
          <w:iCs w:val="0"/>
          <w:sz w:val="24"/>
          <w:szCs w:val="24"/>
        </w:rPr>
        <w:t>Santa Rita</w:t>
      </w:r>
      <w:r w:rsidR="00D82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47A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448D96DE" w14:textId="28ED4055" w:rsidR="00E47A07" w:rsidRPr="00E47A07" w:rsidRDefault="00D8205D" w:rsidP="00E47A07">
      <w:pPr>
        <w:pStyle w:val="Default"/>
        <w:spacing w:after="182"/>
        <w:ind w:firstLine="709"/>
        <w:jc w:val="both"/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>
        <w:t xml:space="preserve">Dra. </w:t>
      </w:r>
      <w:r w:rsidR="00E47A07" w:rsidRPr="00E47A07">
        <w:t>Taynara Carbonaro Dib José</w:t>
      </w:r>
      <w:r>
        <w:t xml:space="preserve">, </w:t>
      </w:r>
      <w:r w:rsidR="00E47A07" w:rsidRPr="00E47A07">
        <w:t>C</w:t>
      </w:r>
      <w:r>
        <w:t>oren</w:t>
      </w:r>
      <w:r w:rsidR="00E47A07" w:rsidRPr="00E47A07">
        <w:t xml:space="preserve">-MS </w:t>
      </w:r>
      <w:r>
        <w:t>n.</w:t>
      </w:r>
      <w:r w:rsidR="00E47A07" w:rsidRPr="00E47A07">
        <w:t>618.539</w:t>
      </w:r>
      <w:r>
        <w:t>-</w:t>
      </w:r>
      <w:r w:rsidR="00E47A07" w:rsidRPr="00E47A07">
        <w:t xml:space="preserve">ENF </w:t>
      </w:r>
      <w:r>
        <w:t>(</w:t>
      </w:r>
      <w:r w:rsidR="00E47A07" w:rsidRPr="00E47A07">
        <w:t>Presidente</w:t>
      </w:r>
      <w:r>
        <w:t>)</w:t>
      </w:r>
      <w:r w:rsidR="00E47A07" w:rsidRPr="00E47A07">
        <w:t>;</w:t>
      </w:r>
    </w:p>
    <w:p w14:paraId="06E19107" w14:textId="4C585724" w:rsidR="00E47A07" w:rsidRPr="00E47A07" w:rsidRDefault="00D8205D" w:rsidP="00E47A07">
      <w:pPr>
        <w:pStyle w:val="Default"/>
        <w:spacing w:after="182"/>
        <w:ind w:firstLine="709"/>
        <w:jc w:val="both"/>
      </w:pPr>
      <w:r>
        <w:t xml:space="preserve">Dra. </w:t>
      </w:r>
      <w:r w:rsidR="00E47A07" w:rsidRPr="00E47A07">
        <w:t>Hilda da Silva Souza Filha</w:t>
      </w:r>
      <w:r>
        <w:t xml:space="preserve">, </w:t>
      </w:r>
      <w:r w:rsidR="00E47A07" w:rsidRPr="00E47A07">
        <w:t>C</w:t>
      </w:r>
      <w:r>
        <w:t>oren</w:t>
      </w:r>
      <w:r w:rsidR="00E47A07" w:rsidRPr="00E47A07">
        <w:t xml:space="preserve">-MS </w:t>
      </w:r>
      <w:r>
        <w:t>n.</w:t>
      </w:r>
      <w:r w:rsidR="00E47A07" w:rsidRPr="00E47A07">
        <w:t>261.610</w:t>
      </w:r>
      <w:r>
        <w:t>-</w:t>
      </w:r>
      <w:r w:rsidR="00E47A07" w:rsidRPr="00E47A07">
        <w:t xml:space="preserve">ENF </w:t>
      </w:r>
      <w:r>
        <w:t>(Secretária)</w:t>
      </w:r>
      <w:r w:rsidR="00E47A07" w:rsidRPr="00E47A07">
        <w:t xml:space="preserve"> e</w:t>
      </w:r>
    </w:p>
    <w:p w14:paraId="380DE9B9" w14:textId="1F012DEF" w:rsidR="0063139F" w:rsidRPr="00E47A07" w:rsidRDefault="00D8205D" w:rsidP="00E47A0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Sr. </w:t>
      </w:r>
      <w:r w:rsidR="00E47A07" w:rsidRPr="00E47A07">
        <w:t>Regis Adriano Garcias</w:t>
      </w:r>
      <w:r>
        <w:t xml:space="preserve">, </w:t>
      </w:r>
      <w:r w:rsidR="00E47A07" w:rsidRPr="00E47A07">
        <w:t>C</w:t>
      </w:r>
      <w:r>
        <w:t>oren</w:t>
      </w:r>
      <w:r w:rsidR="00E47A07" w:rsidRPr="00E47A07">
        <w:t xml:space="preserve">-MS </w:t>
      </w:r>
      <w:r>
        <w:t>n.</w:t>
      </w:r>
      <w:r w:rsidR="00E47A07" w:rsidRPr="00E47A07">
        <w:t>1.521.886</w:t>
      </w:r>
      <w:r>
        <w:t>-</w:t>
      </w:r>
      <w:r w:rsidR="00E47A07" w:rsidRPr="00E47A07">
        <w:t xml:space="preserve">TE </w:t>
      </w:r>
      <w:r>
        <w:t>(</w:t>
      </w:r>
      <w:r w:rsidR="00E47A07" w:rsidRPr="00E47A07">
        <w:t>Membro</w:t>
      </w:r>
      <w:r>
        <w:t>)</w:t>
      </w:r>
      <w:r w:rsidR="00E47A07" w:rsidRPr="00E47A07">
        <w:t>.</w:t>
      </w:r>
      <w:bookmarkEnd w:id="1"/>
      <w:bookmarkEnd w:id="2"/>
      <w:bookmarkEnd w:id="3"/>
      <w:bookmarkEnd w:id="4"/>
    </w:p>
    <w:bookmarkEnd w:id="5"/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22EF3F43" w:rsidR="00E507DD" w:rsidRPr="00E47A07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47A07" w:rsidRPr="00E47A07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Taynara Carbonaro Dib José</w:t>
      </w:r>
      <w:r w:rsidR="00D8205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</w:t>
      </w:r>
      <w:r w:rsidR="00D8205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ren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MS </w:t>
      </w:r>
      <w:r w:rsidR="00D8205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n.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618.539</w:t>
      </w:r>
      <w:r w:rsidR="00D8205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F</w:t>
      </w:r>
      <w:r w:rsidR="00FF4D44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6241913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EF165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4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fevere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167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41:00Z</cp:lastPrinted>
  <dcterms:created xsi:type="dcterms:W3CDTF">2025-02-24T17:05:00Z</dcterms:created>
  <dcterms:modified xsi:type="dcterms:W3CDTF">2025-10-10T01:41:00Z</dcterms:modified>
</cp:coreProperties>
</file>